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3106"/>
        <w:gridCol w:w="1502"/>
        <w:gridCol w:w="1158"/>
        <w:gridCol w:w="214"/>
        <w:gridCol w:w="1507"/>
        <w:gridCol w:w="1435"/>
        <w:gridCol w:w="1158"/>
      </w:tblGrid>
      <w:tr w:rsidR="009635D5" w:rsidRPr="00F0719A" w:rsidTr="009635D5">
        <w:trPr>
          <w:trHeight w:val="720"/>
          <w:jc w:val="center"/>
        </w:trPr>
        <w:tc>
          <w:tcPr>
            <w:tcW w:w="10080" w:type="dxa"/>
            <w:gridSpan w:val="7"/>
            <w:vAlign w:val="center"/>
          </w:tcPr>
          <w:p w:rsidR="009635D5" w:rsidRPr="00F0719A" w:rsidRDefault="009635D5" w:rsidP="009635D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719A">
              <w:rPr>
                <w:rFonts w:ascii="Times New Roman" w:hAnsi="Times New Roman"/>
                <w:b/>
                <w:sz w:val="32"/>
                <w:szCs w:val="32"/>
              </w:rPr>
              <w:t>University of Delaware Research Foundation (UDRF)</w:t>
            </w:r>
          </w:p>
          <w:p w:rsidR="009635D5" w:rsidRPr="00F0719A" w:rsidRDefault="009635D5" w:rsidP="00B60A1A">
            <w:pPr>
              <w:pStyle w:val="Heading1"/>
              <w:jc w:val="center"/>
              <w:rPr>
                <w:rFonts w:ascii="Times New Roman" w:hAnsi="Times New Roman"/>
              </w:rPr>
            </w:pPr>
            <w:r w:rsidRPr="00F0719A">
              <w:rPr>
                <w:rFonts w:ascii="Times New Roman" w:hAnsi="Times New Roman"/>
                <w:b/>
                <w:sz w:val="32"/>
                <w:szCs w:val="32"/>
              </w:rPr>
              <w:t>FINAL REPORT</w:t>
            </w:r>
          </w:p>
        </w:tc>
      </w:tr>
      <w:tr w:rsidR="000224D2" w:rsidRPr="00AB0CD6" w:rsidTr="008C64EA">
        <w:trPr>
          <w:gridAfter w:val="1"/>
          <w:wAfter w:w="1158" w:type="dxa"/>
          <w:trHeight w:val="432"/>
          <w:jc w:val="center"/>
        </w:trPr>
        <w:tc>
          <w:tcPr>
            <w:tcW w:w="4608" w:type="dxa"/>
            <w:gridSpan w:val="2"/>
            <w:vAlign w:val="bottom"/>
          </w:tcPr>
          <w:p w:rsidR="000224D2" w:rsidRPr="00AB0CD6" w:rsidRDefault="000224D2" w:rsidP="009635D5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  <w:r w:rsidRPr="000224D2">
              <w:rPr>
                <w:rFonts w:ascii="Times New Roman" w:hAnsi="Times New Roman"/>
                <w:b/>
                <w:sz w:val="22"/>
                <w:szCs w:val="22"/>
              </w:rPr>
              <w:t>PI NA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60926871"/>
                <w:placeholder>
                  <w:docPart w:val="4AF7ABE3BEDE44B2869FBD747571A550"/>
                </w:placeholder>
                <w:showingPlcHdr/>
              </w:sdtPr>
              <w:sdtEndPr/>
              <w:sdtContent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158" w:type="dxa"/>
            <w:vAlign w:val="bottom"/>
          </w:tcPr>
          <w:p w:rsidR="000224D2" w:rsidRPr="00AB0CD6" w:rsidRDefault="000224D2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6" w:type="dxa"/>
            <w:gridSpan w:val="3"/>
            <w:vAlign w:val="bottom"/>
          </w:tcPr>
          <w:p w:rsidR="000224D2" w:rsidRPr="00AB0CD6" w:rsidRDefault="00DA0A1E" w:rsidP="009635D5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PORT </w:t>
            </w:r>
            <w:r w:rsidR="009C23FB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  <w:r w:rsidR="009C23FB" w:rsidRPr="00AB0C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96989284"/>
                <w:placeholder>
                  <w:docPart w:val="F877DBFF26D44AF4A8FAD0856A2CE65E"/>
                </w:placeholder>
                <w:showingPlcHdr/>
              </w:sdtPr>
              <w:sdtContent>
                <w:r w:rsidR="009C23FB" w:rsidRPr="00AB0CD6">
                  <w:rPr>
                    <w:rFonts w:ascii="Times New Roman" w:hAnsi="Times New Roman"/>
                    <w:b/>
                    <w:sz w:val="22"/>
                    <w:szCs w:val="22"/>
                  </w:rPr>
                  <w:t xml:space="preserve"> </w:t>
                </w:r>
                <w:r w:rsidR="009C23FB"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9635D5" w:rsidRPr="00AB0CD6" w:rsidTr="008C64EA">
        <w:trPr>
          <w:trHeight w:val="432"/>
          <w:jc w:val="center"/>
        </w:trPr>
        <w:tc>
          <w:tcPr>
            <w:tcW w:w="5766" w:type="dxa"/>
            <w:gridSpan w:val="3"/>
            <w:vAlign w:val="bottom"/>
          </w:tcPr>
          <w:p w:rsidR="009635D5" w:rsidRPr="00AB0CD6" w:rsidRDefault="009635D5" w:rsidP="00AB0CD6">
            <w:pPr>
              <w:pStyle w:val="Heading3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  <w:r w:rsidRPr="00AB0CD6">
              <w:rPr>
                <w:rFonts w:ascii="Times New Roman" w:hAnsi="Times New Roman"/>
                <w:sz w:val="22"/>
                <w:szCs w:val="22"/>
              </w:rPr>
              <w:t xml:space="preserve">YEAR GRANT AWARDED: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2081744045"/>
                <w:placeholder>
                  <w:docPart w:val="682E82BA3B0843BA9C775F0FB3DE02F7"/>
                </w:placeholder>
                <w:showingPlcHdr/>
              </w:sdtPr>
              <w:sdtEndPr/>
              <w:sdtContent>
                <w:r w:rsidR="00AB0CD6" w:rsidRPr="00AB0CD6">
                  <w:rPr>
                    <w:rStyle w:val="PlaceholderText"/>
                    <w:b w:val="0"/>
                    <w:caps w:val="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14" w:type="dxa"/>
            <w:gridSpan w:val="4"/>
            <w:vAlign w:val="bottom"/>
          </w:tcPr>
          <w:p w:rsidR="009635D5" w:rsidRPr="00AB0CD6" w:rsidRDefault="009635D5" w:rsidP="00D10ABA">
            <w:pPr>
              <w:pStyle w:val="body"/>
              <w:rPr>
                <w:rFonts w:ascii="Times New Roman" w:hAnsi="Times New Roman"/>
                <w:b/>
                <w:sz w:val="22"/>
                <w:szCs w:val="22"/>
              </w:rPr>
            </w:pPr>
            <w:r w:rsidRPr="00AB0CD6">
              <w:rPr>
                <w:rFonts w:ascii="Times New Roman" w:hAnsi="Times New Roman"/>
                <w:b/>
                <w:sz w:val="22"/>
                <w:szCs w:val="22"/>
              </w:rPr>
              <w:t>DEPARTMENT: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2127233839"/>
                <w:placeholder>
                  <w:docPart w:val="2AF58841E93E4C09B2D75EA385486292"/>
                </w:placeholder>
                <w:showingPlcHdr/>
              </w:sdtPr>
              <w:sdtEndPr/>
              <w:sdtContent>
                <w:r w:rsidRPr="00AB0CD6">
                  <w:rPr>
                    <w:rFonts w:ascii="Times New Roman" w:hAnsi="Times New Roman"/>
                    <w:b/>
                    <w:sz w:val="22"/>
                    <w:szCs w:val="22"/>
                  </w:rPr>
                  <w:t xml:space="preserve"> </w:t>
                </w:r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enter text.</w:t>
                </w:r>
              </w:sdtContent>
            </w:sdt>
          </w:p>
        </w:tc>
      </w:tr>
      <w:tr w:rsidR="009635D5" w:rsidRPr="00AB0CD6" w:rsidTr="008C64EA">
        <w:trPr>
          <w:trHeight w:val="432"/>
          <w:jc w:val="center"/>
        </w:trPr>
        <w:tc>
          <w:tcPr>
            <w:tcW w:w="5766" w:type="dxa"/>
            <w:gridSpan w:val="3"/>
            <w:vAlign w:val="bottom"/>
          </w:tcPr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B0CD6">
              <w:rPr>
                <w:rFonts w:ascii="Times New Roman" w:hAnsi="Times New Roman"/>
                <w:sz w:val="22"/>
                <w:szCs w:val="22"/>
              </w:rPr>
              <w:t xml:space="preserve">Award number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123913405"/>
                <w:showingPlcHdr/>
              </w:sdtPr>
              <w:sdtEndPr/>
              <w:sdtContent>
                <w:r w:rsidRPr="003A1D54">
                  <w:rPr>
                    <w:rStyle w:val="PlaceholderText"/>
                    <w:rFonts w:ascii="Times New Roman" w:hAnsi="Times New Roman"/>
                    <w:b w:val="0"/>
                    <w:caps w:val="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14" w:type="dxa"/>
            <w:gridSpan w:val="4"/>
            <w:vAlign w:val="bottom"/>
          </w:tcPr>
          <w:p w:rsidR="009635D5" w:rsidRPr="00AB0CD6" w:rsidRDefault="009635D5" w:rsidP="009635D5">
            <w:pPr>
              <w:pStyle w:val="body"/>
              <w:rPr>
                <w:rFonts w:ascii="Times New Roman" w:hAnsi="Times New Roman"/>
                <w:b/>
                <w:sz w:val="22"/>
                <w:szCs w:val="22"/>
              </w:rPr>
            </w:pPr>
            <w:r w:rsidRPr="00AB0CD6">
              <w:rPr>
                <w:rFonts w:ascii="Times New Roman" w:hAnsi="Times New Roman"/>
                <w:b/>
                <w:sz w:val="22"/>
                <w:szCs w:val="22"/>
              </w:rPr>
              <w:t xml:space="preserve">Project ID: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718465587"/>
                <w:showingPlcHdr/>
              </w:sdtPr>
              <w:sdtEndPr/>
              <w:sdtContent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635D5" w:rsidRPr="00AB0CD6" w:rsidTr="009635D5">
        <w:trPr>
          <w:trHeight w:val="432"/>
          <w:jc w:val="center"/>
        </w:trPr>
        <w:tc>
          <w:tcPr>
            <w:tcW w:w="10080" w:type="dxa"/>
            <w:gridSpan w:val="7"/>
            <w:tcBorders>
              <w:bottom w:val="single" w:sz="2" w:space="0" w:color="999999"/>
            </w:tcBorders>
            <w:vAlign w:val="bottom"/>
          </w:tcPr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AB0CD6">
              <w:rPr>
                <w:rFonts w:ascii="Times New Roman" w:hAnsi="Times New Roman"/>
                <w:sz w:val="22"/>
                <w:szCs w:val="22"/>
              </w:rPr>
              <w:t>Proposal Title: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31903121"/>
                <w:showingPlcHdr/>
              </w:sdtPr>
              <w:sdtEndPr/>
              <w:sdtContent>
                <w:r w:rsidRPr="003A1D54">
                  <w:rPr>
                    <w:rStyle w:val="PlaceholderText"/>
                    <w:rFonts w:ascii="Times New Roman" w:hAnsi="Times New Roman"/>
                    <w:b w:val="0"/>
                    <w:caps w:val="0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635D5" w:rsidRPr="00AB0CD6" w:rsidRDefault="009635D5" w:rsidP="009635D5">
            <w:pPr>
              <w:rPr>
                <w:rFonts w:ascii="Times New Roman" w:hAnsi="Times New Roman" w:cs="Times New Roman"/>
              </w:rPr>
            </w:pPr>
          </w:p>
        </w:tc>
      </w:tr>
      <w:tr w:rsidR="009635D5" w:rsidRPr="00AB0CD6" w:rsidTr="008C64EA">
        <w:trPr>
          <w:trHeight w:val="432"/>
          <w:jc w:val="center"/>
        </w:trPr>
        <w:tc>
          <w:tcPr>
            <w:tcW w:w="310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635D5" w:rsidRPr="00AB0CD6" w:rsidRDefault="009635D5" w:rsidP="009635D5">
            <w:pPr>
              <w:rPr>
                <w:rFonts w:ascii="Times New Roman" w:hAnsi="Times New Roman" w:cs="Times New Roman"/>
                <w:b/>
              </w:rPr>
            </w:pPr>
            <w:r w:rsidRPr="00AB0CD6">
              <w:rPr>
                <w:rFonts w:ascii="Times New Roman" w:hAnsi="Times New Roman" w:cs="Times New Roman"/>
                <w:b/>
              </w:rPr>
              <w:t>AMOUNT OF FUNDS AWARDED</w:t>
            </w:r>
          </w:p>
        </w:tc>
        <w:tc>
          <w:tcPr>
            <w:tcW w:w="287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9635D5" w:rsidRPr="00AB0CD6" w:rsidRDefault="009635D5" w:rsidP="009635D5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  <w:r w:rsidRPr="00AB0CD6">
              <w:rPr>
                <w:rFonts w:ascii="Times New Roman" w:hAnsi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66609698"/>
                <w:showingPlcHdr/>
              </w:sdtPr>
              <w:sdtEndPr/>
              <w:sdtContent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enter text.</w:t>
                </w:r>
              </w:sdtContent>
            </w:sdt>
          </w:p>
        </w:tc>
        <w:tc>
          <w:tcPr>
            <w:tcW w:w="1507" w:type="dxa"/>
            <w:vAlign w:val="center"/>
          </w:tcPr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</w:tcPr>
          <w:p w:rsidR="009635D5" w:rsidRPr="00AB0CD6" w:rsidRDefault="009635D5" w:rsidP="009635D5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5D5" w:rsidRPr="00AB0CD6" w:rsidTr="009635D5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635D5" w:rsidRPr="00AB0CD6" w:rsidRDefault="009635D5" w:rsidP="009635D5">
            <w:pPr>
              <w:tabs>
                <w:tab w:val="left" w:pos="-1181"/>
                <w:tab w:val="left" w:pos="-720"/>
                <w:tab w:val="left" w:pos="0"/>
                <w:tab w:val="left" w:pos="604"/>
                <w:tab w:val="left" w:pos="11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</w:rPr>
            </w:pPr>
            <w:r w:rsidRPr="00AB0CD6">
              <w:rPr>
                <w:rStyle w:val="Heading3Char"/>
                <w:rFonts w:ascii="Times New Roman" w:eastAsiaTheme="minorHAnsi" w:hAnsi="Times New Roman"/>
                <w:sz w:val="22"/>
                <w:szCs w:val="22"/>
              </w:rPr>
              <w:t>SUMMARY OF RESEARCH ACCOMPLISHMENTS FROM THIS PROJECT</w:t>
            </w:r>
            <w:r w:rsidRPr="00AB0CD6">
              <w:rPr>
                <w:rFonts w:ascii="Times New Roman" w:hAnsi="Times New Roman" w:cs="Times New Roman"/>
              </w:rPr>
              <w:t xml:space="preserve"> (</w:t>
            </w:r>
            <w:r w:rsidRPr="00AB0CD6">
              <w:rPr>
                <w:rFonts w:ascii="Times New Roman" w:hAnsi="Times New Roman" w:cs="Times New Roman"/>
                <w:i/>
              </w:rPr>
              <w:t>Please write this report in language that can be understood by readers who are not specialists in your field.</w:t>
            </w:r>
          </w:p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5D5" w:rsidRPr="00AB0CD6" w:rsidTr="009635D5">
        <w:trPr>
          <w:trHeight w:val="1230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733661919"/>
            <w:showingPlcHdr/>
          </w:sdtPr>
          <w:sdtEndPr/>
          <w:sdtContent>
            <w:tc>
              <w:tcPr>
                <w:tcW w:w="10080" w:type="dxa"/>
                <w:gridSpan w:val="7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:rsidR="009635D5" w:rsidRPr="00AB0CD6" w:rsidRDefault="009635D5" w:rsidP="009635D5">
                <w:pPr>
                  <w:pStyle w:val="body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35D5" w:rsidRPr="00AB0CD6" w:rsidTr="009635D5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B0CD6">
              <w:rPr>
                <w:rFonts w:ascii="Times New Roman" w:hAnsi="Times New Roman"/>
                <w:sz w:val="22"/>
                <w:szCs w:val="22"/>
              </w:rPr>
              <w:t>Names of students supported by this grant, and their expected (</w:t>
            </w:r>
            <w:r w:rsidRPr="00AB0CD6">
              <w:rPr>
                <w:rFonts w:ascii="Times New Roman" w:hAnsi="Times New Roman"/>
                <w:i/>
                <w:sz w:val="22"/>
                <w:szCs w:val="22"/>
              </w:rPr>
              <w:t>or actual</w:t>
            </w:r>
            <w:r w:rsidRPr="00AB0CD6">
              <w:rPr>
                <w:rFonts w:ascii="Times New Roman" w:hAnsi="Times New Roman"/>
                <w:sz w:val="22"/>
                <w:szCs w:val="22"/>
              </w:rPr>
              <w:t>) degrees and completion dates.</w:t>
            </w:r>
          </w:p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5D5" w:rsidRPr="00AB0CD6" w:rsidTr="009635D5">
        <w:trPr>
          <w:trHeight w:val="1230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576816904"/>
            <w:showingPlcHdr/>
          </w:sdtPr>
          <w:sdtEndPr/>
          <w:sdtContent>
            <w:tc>
              <w:tcPr>
                <w:tcW w:w="10080" w:type="dxa"/>
                <w:gridSpan w:val="7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:rsidR="009635D5" w:rsidRPr="00AB0CD6" w:rsidRDefault="009635D5" w:rsidP="009635D5">
                <w:pPr>
                  <w:pStyle w:val="body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35D5" w:rsidRPr="00AB0CD6" w:rsidTr="009635D5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635D5" w:rsidRPr="00AB0CD6" w:rsidRDefault="009635D5" w:rsidP="009635D5">
            <w:pPr>
              <w:rPr>
                <w:rFonts w:ascii="Times New Roman" w:hAnsi="Times New Roman" w:cs="Times New Roman"/>
              </w:rPr>
            </w:pPr>
            <w:r w:rsidRPr="00AB0CD6">
              <w:rPr>
                <w:rStyle w:val="Heading3Char"/>
                <w:rFonts w:ascii="Times New Roman" w:eastAsiaTheme="minorHAnsi" w:hAnsi="Times New Roman"/>
                <w:sz w:val="22"/>
                <w:szCs w:val="22"/>
              </w:rPr>
              <w:t xml:space="preserve">LIST PUBLICATIONS OR MANUSCRIPTS </w:t>
            </w:r>
            <w:r w:rsidRPr="00AB0CD6">
              <w:rPr>
                <w:rFonts w:ascii="Times New Roman" w:hAnsi="Times New Roman" w:cs="Times New Roman"/>
              </w:rPr>
              <w:t>(Send one copy of each publication related to this grant to the Research Office)</w:t>
            </w:r>
          </w:p>
        </w:tc>
      </w:tr>
      <w:tr w:rsidR="009635D5" w:rsidRPr="00AB0CD6" w:rsidTr="009635D5">
        <w:trPr>
          <w:trHeight w:val="1185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-1667542523"/>
            <w:showingPlcHdr/>
          </w:sdtPr>
          <w:sdtEndPr/>
          <w:sdtContent>
            <w:tc>
              <w:tcPr>
                <w:tcW w:w="10080" w:type="dxa"/>
                <w:gridSpan w:val="7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:rsidR="009635D5" w:rsidRPr="00AB0CD6" w:rsidRDefault="009635D5" w:rsidP="009635D5">
                <w:pPr>
                  <w:pStyle w:val="body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35D5" w:rsidRPr="00AB0CD6" w:rsidTr="009635D5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B0CD6">
              <w:rPr>
                <w:rFonts w:ascii="Times New Roman" w:hAnsi="Times New Roman"/>
                <w:sz w:val="22"/>
                <w:szCs w:val="22"/>
              </w:rPr>
              <w:t>List of external proposals submitted and grants awarded that build on the results from this grant.</w:t>
            </w:r>
          </w:p>
        </w:tc>
      </w:tr>
      <w:tr w:rsidR="009635D5" w:rsidRPr="00AB0CD6" w:rsidTr="009635D5">
        <w:trPr>
          <w:trHeight w:val="1095"/>
          <w:jc w:val="center"/>
        </w:trPr>
        <w:sdt>
          <w:sdtPr>
            <w:rPr>
              <w:rFonts w:ascii="Times New Roman" w:hAnsi="Times New Roman"/>
              <w:sz w:val="22"/>
              <w:szCs w:val="22"/>
            </w:rPr>
            <w:id w:val="1232655774"/>
            <w:showingPlcHdr/>
          </w:sdtPr>
          <w:sdtEndPr/>
          <w:sdtContent>
            <w:tc>
              <w:tcPr>
                <w:tcW w:w="10080" w:type="dxa"/>
                <w:gridSpan w:val="7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:rsidR="009635D5" w:rsidRPr="00AB0CD6" w:rsidRDefault="009635D5" w:rsidP="009635D5">
                <w:pPr>
                  <w:pStyle w:val="body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B0CD6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35D5" w:rsidRPr="00AB0CD6" w:rsidTr="009635D5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  <w:p w:rsidR="009635D5" w:rsidRPr="00AB0CD6" w:rsidRDefault="009635D5" w:rsidP="009635D5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AB0CD6">
              <w:rPr>
                <w:rFonts w:ascii="Times New Roman" w:hAnsi="Times New Roman"/>
                <w:sz w:val="22"/>
                <w:szCs w:val="22"/>
              </w:rPr>
              <w:t xml:space="preserve">Signature of investigator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37949740"/>
                <w:showingPlcHdr/>
              </w:sdtPr>
              <w:sdtEndPr/>
              <w:sdtContent>
                <w:r w:rsidRPr="00F00453">
                  <w:rPr>
                    <w:rStyle w:val="PlaceholderText"/>
                    <w:rFonts w:ascii="Times New Roman" w:hAnsi="Times New Roman"/>
                    <w:b w:val="0"/>
                    <w:caps w:val="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C64EA" w:rsidRPr="00AB0CD6" w:rsidTr="00204866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8C64EA" w:rsidRPr="00AB0CD6" w:rsidRDefault="008C64EA" w:rsidP="0020486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</w:p>
          <w:p w:rsidR="008C64EA" w:rsidRPr="00AB0CD6" w:rsidRDefault="008C64EA" w:rsidP="00204866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  <w:r w:rsidRPr="00AB0CD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25559190"/>
                <w:showingPlcHdr/>
              </w:sdtPr>
              <w:sdtEndPr/>
              <w:sdtContent>
                <w:r w:rsidRPr="00F00453">
                  <w:rPr>
                    <w:rStyle w:val="PlaceholderText"/>
                    <w:rFonts w:ascii="Times New Roman" w:hAnsi="Times New Roman"/>
                    <w:b w:val="0"/>
                    <w:caps w:val="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C90BFE" w:rsidRPr="00AB0CD6" w:rsidRDefault="00C90BFE">
      <w:pPr>
        <w:spacing w:after="0" w:line="200" w:lineRule="exact"/>
        <w:rPr>
          <w:rFonts w:ascii="Times New Roman" w:hAnsi="Times New Roman" w:cs="Times New Roman"/>
        </w:rPr>
      </w:pPr>
    </w:p>
    <w:sectPr w:rsidR="00C90BFE" w:rsidRPr="00AB0CD6" w:rsidSect="008B6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00" w:right="1280" w:bottom="1160" w:left="1320" w:header="0" w:footer="78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3A" w:rsidRDefault="0067333A">
      <w:pPr>
        <w:spacing w:after="0" w:line="240" w:lineRule="auto"/>
      </w:pPr>
      <w:r>
        <w:separator/>
      </w:r>
    </w:p>
  </w:endnote>
  <w:endnote w:type="continuationSeparator" w:id="0">
    <w:p w:rsidR="0067333A" w:rsidRDefault="0067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2E" w:rsidRDefault="00BB0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930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650C" w:rsidRDefault="00BB0E2E" w:rsidP="00BB0E2E">
            <w:pPr>
              <w:pStyle w:val="Footer"/>
            </w:pPr>
            <w:r>
              <w:t xml:space="preserve">2014 </w:t>
            </w:r>
            <w:r>
              <w:tab/>
            </w:r>
            <w:r w:rsidR="008B650C" w:rsidRPr="005321A8">
              <w:rPr>
                <w:rFonts w:ascii="Times New Roman" w:hAnsi="Times New Roman" w:cs="Times New Roman"/>
              </w:rPr>
              <w:t xml:space="preserve">Page </w:t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B403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8B650C" w:rsidRPr="005321A8">
              <w:rPr>
                <w:rFonts w:ascii="Times New Roman" w:hAnsi="Times New Roman" w:cs="Times New Roman"/>
              </w:rPr>
              <w:t xml:space="preserve"> of </w:t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B403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650C" w:rsidRPr="005321A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CF113B" w:rsidRDefault="00CF113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0C" w:rsidRDefault="008B650C">
    <w:pPr>
      <w:pStyle w:val="Footer"/>
    </w:pPr>
  </w:p>
  <w:p w:rsidR="008B650C" w:rsidRDefault="008B6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3A" w:rsidRDefault="0067333A">
      <w:pPr>
        <w:spacing w:after="0" w:line="240" w:lineRule="auto"/>
      </w:pPr>
      <w:r>
        <w:separator/>
      </w:r>
    </w:p>
  </w:footnote>
  <w:footnote w:type="continuationSeparator" w:id="0">
    <w:p w:rsidR="0067333A" w:rsidRDefault="0067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2E" w:rsidRDefault="00BB0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2E" w:rsidRDefault="00BB0E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2E" w:rsidRDefault="00BB0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C20"/>
    <w:multiLevelType w:val="hybridMultilevel"/>
    <w:tmpl w:val="9340665A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FE"/>
    <w:rsid w:val="00011D41"/>
    <w:rsid w:val="000224D2"/>
    <w:rsid w:val="0008267B"/>
    <w:rsid w:val="000A094C"/>
    <w:rsid w:val="00214A15"/>
    <w:rsid w:val="00260AA4"/>
    <w:rsid w:val="00267ADA"/>
    <w:rsid w:val="002A3D35"/>
    <w:rsid w:val="003A1D54"/>
    <w:rsid w:val="003A61BA"/>
    <w:rsid w:val="003C0B48"/>
    <w:rsid w:val="0044013F"/>
    <w:rsid w:val="00484DC2"/>
    <w:rsid w:val="005321A8"/>
    <w:rsid w:val="0053352E"/>
    <w:rsid w:val="005A2611"/>
    <w:rsid w:val="005B4033"/>
    <w:rsid w:val="0067333A"/>
    <w:rsid w:val="006D0276"/>
    <w:rsid w:val="00720F50"/>
    <w:rsid w:val="00745AF3"/>
    <w:rsid w:val="00756DFB"/>
    <w:rsid w:val="007A07B1"/>
    <w:rsid w:val="007F7B31"/>
    <w:rsid w:val="008230AB"/>
    <w:rsid w:val="00823F57"/>
    <w:rsid w:val="008B650C"/>
    <w:rsid w:val="008C64EA"/>
    <w:rsid w:val="008E3CD6"/>
    <w:rsid w:val="008F1093"/>
    <w:rsid w:val="00941E57"/>
    <w:rsid w:val="009635D5"/>
    <w:rsid w:val="009C23FB"/>
    <w:rsid w:val="009E62D3"/>
    <w:rsid w:val="00A36FA8"/>
    <w:rsid w:val="00A856DF"/>
    <w:rsid w:val="00AB0CD6"/>
    <w:rsid w:val="00B60A1A"/>
    <w:rsid w:val="00B9264D"/>
    <w:rsid w:val="00B93E13"/>
    <w:rsid w:val="00BB0E2E"/>
    <w:rsid w:val="00C33C1E"/>
    <w:rsid w:val="00C542A2"/>
    <w:rsid w:val="00C90BFE"/>
    <w:rsid w:val="00CB1638"/>
    <w:rsid w:val="00CF113B"/>
    <w:rsid w:val="00D10ABA"/>
    <w:rsid w:val="00D23A6B"/>
    <w:rsid w:val="00D32A4A"/>
    <w:rsid w:val="00DA0A1E"/>
    <w:rsid w:val="00EB05D7"/>
    <w:rsid w:val="00F00453"/>
    <w:rsid w:val="00F41696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635D5"/>
    <w:pPr>
      <w:widowControl/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35D5"/>
    <w:pPr>
      <w:widowControl/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352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52E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756D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6DF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635D5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635D5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9635D5"/>
    <w:pPr>
      <w:widowControl/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B"/>
  </w:style>
  <w:style w:type="paragraph" w:styleId="Footer">
    <w:name w:val="footer"/>
    <w:basedOn w:val="Normal"/>
    <w:link w:val="FooterChar"/>
    <w:uiPriority w:val="99"/>
    <w:unhideWhenUsed/>
    <w:rsid w:val="00CF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635D5"/>
    <w:pPr>
      <w:widowControl/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35D5"/>
    <w:pPr>
      <w:widowControl/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352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52E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756D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6DF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635D5"/>
    <w:rPr>
      <w:rFonts w:ascii="Book Antiqua" w:eastAsia="Times New Roman" w:hAnsi="Book Antiqua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635D5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9635D5"/>
    <w:pPr>
      <w:widowControl/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B"/>
  </w:style>
  <w:style w:type="paragraph" w:styleId="Footer">
    <w:name w:val="footer"/>
    <w:basedOn w:val="Normal"/>
    <w:link w:val="FooterChar"/>
    <w:uiPriority w:val="99"/>
    <w:unhideWhenUsed/>
    <w:rsid w:val="00CF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F58841E93E4C09B2D75EA38548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CBEE-6F1A-46A6-B2FE-219E0051EBBE}"/>
      </w:docPartPr>
      <w:docPartBody>
        <w:p w:rsidR="00D33AD9" w:rsidRDefault="00D33AD9" w:rsidP="00D33AD9">
          <w:pPr>
            <w:pStyle w:val="2AF58841E93E4C09B2D75EA385486292"/>
          </w:pPr>
          <w:r>
            <w:rPr>
              <w:b/>
            </w:rPr>
            <w:t xml:space="preserve"> </w:t>
          </w:r>
          <w:r w:rsidRPr="00A103CA">
            <w:rPr>
              <w:rStyle w:val="PlaceholderText"/>
            </w:rPr>
            <w:t>enter text.</w:t>
          </w:r>
        </w:p>
      </w:docPartBody>
    </w:docPart>
    <w:docPart>
      <w:docPartPr>
        <w:name w:val="682E82BA3B0843BA9C775F0FB3DE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6C13-74E2-4CE0-BB6F-F9546DFC6187}"/>
      </w:docPartPr>
      <w:docPartBody>
        <w:p w:rsidR="00D46313" w:rsidRDefault="004070CE" w:rsidP="004070CE">
          <w:pPr>
            <w:pStyle w:val="682E82BA3B0843BA9C775F0FB3DE02F7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4AF7ABE3BEDE44B2869FBD747571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D9D1-4219-47FF-A72D-FBF323D40C39}"/>
      </w:docPartPr>
      <w:docPartBody>
        <w:p w:rsidR="00D46313" w:rsidRDefault="004070CE" w:rsidP="004070CE">
          <w:pPr>
            <w:pStyle w:val="4AF7ABE3BEDE44B2869FBD747571A550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F877DBFF26D44AF4A8FAD0856A2C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6D83-CF13-44DF-BFB1-EF8E1EA225BB}"/>
      </w:docPartPr>
      <w:docPartBody>
        <w:p w:rsidR="00000000" w:rsidRDefault="008A373E" w:rsidP="008A373E">
          <w:pPr>
            <w:pStyle w:val="F877DBFF26D44AF4A8FAD0856A2CE65E"/>
          </w:pPr>
          <w:r>
            <w:rPr>
              <w:b/>
            </w:rPr>
            <w:t xml:space="preserve"> </w:t>
          </w:r>
          <w:r w:rsidRPr="00A103CA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DE"/>
    <w:rsid w:val="002E5745"/>
    <w:rsid w:val="004070CE"/>
    <w:rsid w:val="004D68DE"/>
    <w:rsid w:val="0072059E"/>
    <w:rsid w:val="007220ED"/>
    <w:rsid w:val="008A373E"/>
    <w:rsid w:val="00D33AD9"/>
    <w:rsid w:val="00D46313"/>
    <w:rsid w:val="00DA38F9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ABFED6A9E4F2DB9FAD9B675D4E2DA">
    <w:name w:val="854ABFED6A9E4F2DB9FAD9B675D4E2DA"/>
    <w:rsid w:val="004D68DE"/>
  </w:style>
  <w:style w:type="paragraph" w:customStyle="1" w:styleId="875917C0DD294C6A85D9314EADA9C3C2">
    <w:name w:val="875917C0DD294C6A85D9314EADA9C3C2"/>
    <w:rsid w:val="004D68DE"/>
  </w:style>
  <w:style w:type="paragraph" w:customStyle="1" w:styleId="23ADD88F469148C0B5FDA07FED16FC8C">
    <w:name w:val="23ADD88F469148C0B5FDA07FED16FC8C"/>
    <w:rsid w:val="004D68DE"/>
  </w:style>
  <w:style w:type="paragraph" w:customStyle="1" w:styleId="D0D8B905CED04F4190AE8297481416C9">
    <w:name w:val="D0D8B905CED04F4190AE8297481416C9"/>
    <w:rsid w:val="004D68DE"/>
  </w:style>
  <w:style w:type="paragraph" w:customStyle="1" w:styleId="FDBACE2C46164F06A67A96F96A651888">
    <w:name w:val="FDBACE2C46164F06A67A96F96A651888"/>
    <w:rsid w:val="004D68DE"/>
  </w:style>
  <w:style w:type="paragraph" w:customStyle="1" w:styleId="D02F2643BC0C4B58A395CB4D5FBCC543">
    <w:name w:val="D02F2643BC0C4B58A395CB4D5FBCC543"/>
    <w:rsid w:val="004D68DE"/>
  </w:style>
  <w:style w:type="character" w:styleId="PlaceholderText">
    <w:name w:val="Placeholder Text"/>
    <w:basedOn w:val="DefaultParagraphFont"/>
    <w:uiPriority w:val="99"/>
    <w:semiHidden/>
    <w:rsid w:val="008A373E"/>
    <w:rPr>
      <w:color w:val="808080"/>
    </w:rPr>
  </w:style>
  <w:style w:type="paragraph" w:customStyle="1" w:styleId="9C2763DC2D9046DFB01A00CF18EB9CF8">
    <w:name w:val="9C2763DC2D9046DFB01A00CF18EB9CF8"/>
    <w:rsid w:val="00D33AD9"/>
  </w:style>
  <w:style w:type="paragraph" w:customStyle="1" w:styleId="B933C832CC294D3E8069BA4A0EED22D8">
    <w:name w:val="B933C832CC294D3E8069BA4A0EED22D8"/>
    <w:rsid w:val="00D33AD9"/>
  </w:style>
  <w:style w:type="paragraph" w:customStyle="1" w:styleId="6A9F65997EDB423ABE06B939C5C86DCA">
    <w:name w:val="6A9F65997EDB423ABE06B939C5C86DCA"/>
    <w:rsid w:val="00D33AD9"/>
  </w:style>
  <w:style w:type="paragraph" w:customStyle="1" w:styleId="89550645B2C14FB18A3BEE8775F1A469">
    <w:name w:val="89550645B2C14FB18A3BEE8775F1A469"/>
    <w:rsid w:val="00D33AD9"/>
  </w:style>
  <w:style w:type="paragraph" w:customStyle="1" w:styleId="553E9C17253A4850B110BEBF7373F8B9">
    <w:name w:val="553E9C17253A4850B110BEBF7373F8B9"/>
    <w:rsid w:val="00D33AD9"/>
  </w:style>
  <w:style w:type="paragraph" w:customStyle="1" w:styleId="CFF24CA72A884128BEC49EB44AEF42C8">
    <w:name w:val="CFF24CA72A884128BEC49EB44AEF42C8"/>
    <w:rsid w:val="00D33AD9"/>
  </w:style>
  <w:style w:type="paragraph" w:customStyle="1" w:styleId="F622AB7952464313947876D48F5550EA">
    <w:name w:val="F622AB7952464313947876D48F5550EA"/>
    <w:rsid w:val="00D33AD9"/>
  </w:style>
  <w:style w:type="paragraph" w:customStyle="1" w:styleId="E2244B270DD54C369CC5CFAD499B7CFF">
    <w:name w:val="E2244B270DD54C369CC5CFAD499B7CFF"/>
    <w:rsid w:val="00D33AD9"/>
  </w:style>
  <w:style w:type="paragraph" w:customStyle="1" w:styleId="BB20A13BD355485E9FA59DFF5CAC92E6">
    <w:name w:val="BB20A13BD355485E9FA59DFF5CAC92E6"/>
    <w:rsid w:val="00D33AD9"/>
  </w:style>
  <w:style w:type="paragraph" w:customStyle="1" w:styleId="7DE800F627424C299E51204517DF3E83">
    <w:name w:val="7DE800F627424C299E51204517DF3E83"/>
    <w:rsid w:val="00D33AD9"/>
  </w:style>
  <w:style w:type="paragraph" w:customStyle="1" w:styleId="9A012EC2AC2447D4ACB226176929C84D">
    <w:name w:val="9A012EC2AC2447D4ACB226176929C84D"/>
    <w:rsid w:val="00D33AD9"/>
  </w:style>
  <w:style w:type="paragraph" w:customStyle="1" w:styleId="1EBB39675ABC473EAD93163F5FE75CDB">
    <w:name w:val="1EBB39675ABC473EAD93163F5FE75CDB"/>
    <w:rsid w:val="00D33AD9"/>
  </w:style>
  <w:style w:type="paragraph" w:customStyle="1" w:styleId="EBA43750E0DE44F7935B383EDAB746F5">
    <w:name w:val="EBA43750E0DE44F7935B383EDAB746F5"/>
    <w:rsid w:val="00D33AD9"/>
  </w:style>
  <w:style w:type="paragraph" w:customStyle="1" w:styleId="47F59059D62D40E493CBBAFCB6DA639E">
    <w:name w:val="47F59059D62D40E493CBBAFCB6DA639E"/>
    <w:rsid w:val="00D33AD9"/>
  </w:style>
  <w:style w:type="paragraph" w:customStyle="1" w:styleId="8B35F05481334CC59F1EC2163CDB5820">
    <w:name w:val="8B35F05481334CC59F1EC2163CDB5820"/>
    <w:rsid w:val="00D33AD9"/>
  </w:style>
  <w:style w:type="paragraph" w:customStyle="1" w:styleId="28ACBCA62DF54809BF488B12FD9EC0B1">
    <w:name w:val="28ACBCA62DF54809BF488B12FD9EC0B1"/>
    <w:rsid w:val="00D33AD9"/>
  </w:style>
  <w:style w:type="paragraph" w:customStyle="1" w:styleId="35763051FF27455FBCFF633329A84719">
    <w:name w:val="35763051FF27455FBCFF633329A84719"/>
    <w:rsid w:val="00D33AD9"/>
  </w:style>
  <w:style w:type="paragraph" w:customStyle="1" w:styleId="CCEC84FFE76F453CA9CE6776042A75E5">
    <w:name w:val="CCEC84FFE76F453CA9CE6776042A75E5"/>
    <w:rsid w:val="00D33AD9"/>
  </w:style>
  <w:style w:type="paragraph" w:customStyle="1" w:styleId="BEBC8E84AEEB458381DB7094F42230F5">
    <w:name w:val="BEBC8E84AEEB458381DB7094F42230F5"/>
    <w:rsid w:val="00D33AD9"/>
  </w:style>
  <w:style w:type="paragraph" w:customStyle="1" w:styleId="A18FA5F2AE884A8EB6BE4AE71C3001A6">
    <w:name w:val="A18FA5F2AE884A8EB6BE4AE71C3001A6"/>
    <w:rsid w:val="00D33AD9"/>
  </w:style>
  <w:style w:type="paragraph" w:customStyle="1" w:styleId="8CD7B0B3A31F4F7FBC3CDFB1BF3C1FAA">
    <w:name w:val="8CD7B0B3A31F4F7FBC3CDFB1BF3C1FAA"/>
    <w:rsid w:val="00D33AD9"/>
  </w:style>
  <w:style w:type="paragraph" w:customStyle="1" w:styleId="3C2A0B8C19CB4E58B75A8F3C4D423E76">
    <w:name w:val="3C2A0B8C19CB4E58B75A8F3C4D423E76"/>
    <w:rsid w:val="00D33AD9"/>
  </w:style>
  <w:style w:type="paragraph" w:customStyle="1" w:styleId="288EA520DD33460D8D522AB6B12DCD60">
    <w:name w:val="288EA520DD33460D8D522AB6B12DCD60"/>
    <w:rsid w:val="00D33AD9"/>
  </w:style>
  <w:style w:type="paragraph" w:customStyle="1" w:styleId="54AD603066344014B086BFD9ED688D6B">
    <w:name w:val="54AD603066344014B086BFD9ED688D6B"/>
    <w:rsid w:val="00D33AD9"/>
  </w:style>
  <w:style w:type="paragraph" w:customStyle="1" w:styleId="ABB7A445717C422C93F3C49735CD66E4">
    <w:name w:val="ABB7A445717C422C93F3C49735CD66E4"/>
    <w:rsid w:val="00D33AD9"/>
  </w:style>
  <w:style w:type="paragraph" w:customStyle="1" w:styleId="4E79D992A7EB4386B1CF2CD2C861AD95">
    <w:name w:val="4E79D992A7EB4386B1CF2CD2C861AD95"/>
    <w:rsid w:val="00D33AD9"/>
  </w:style>
  <w:style w:type="paragraph" w:customStyle="1" w:styleId="24CA17D4C7464A1E85154046643E8770">
    <w:name w:val="24CA17D4C7464A1E85154046643E8770"/>
    <w:rsid w:val="00D33AD9"/>
  </w:style>
  <w:style w:type="paragraph" w:customStyle="1" w:styleId="8B9C82E3825E4F47BD192B6702442E33">
    <w:name w:val="8B9C82E3825E4F47BD192B6702442E33"/>
    <w:rsid w:val="00D33AD9"/>
  </w:style>
  <w:style w:type="paragraph" w:customStyle="1" w:styleId="1C2324093F6C44F793183402E75883C0">
    <w:name w:val="1C2324093F6C44F793183402E75883C0"/>
    <w:rsid w:val="00D33AD9"/>
  </w:style>
  <w:style w:type="paragraph" w:customStyle="1" w:styleId="BBC7201DEDD7434FB913748E03981659">
    <w:name w:val="BBC7201DEDD7434FB913748E03981659"/>
    <w:rsid w:val="00D33AD9"/>
  </w:style>
  <w:style w:type="paragraph" w:customStyle="1" w:styleId="6164B00F729C4124A042BF13C9555CD1">
    <w:name w:val="6164B00F729C4124A042BF13C9555CD1"/>
    <w:rsid w:val="00D33AD9"/>
  </w:style>
  <w:style w:type="paragraph" w:customStyle="1" w:styleId="588FD563B74A42B28FB776EA6711E05C">
    <w:name w:val="588FD563B74A42B28FB776EA6711E05C"/>
    <w:rsid w:val="00D33AD9"/>
  </w:style>
  <w:style w:type="paragraph" w:customStyle="1" w:styleId="BC6563F993B84C34ABA7A6719595027A">
    <w:name w:val="BC6563F993B84C34ABA7A6719595027A"/>
    <w:rsid w:val="00D33AD9"/>
  </w:style>
  <w:style w:type="paragraph" w:customStyle="1" w:styleId="A3DE7DB233A5439DA4FCDEA35CF13F29">
    <w:name w:val="A3DE7DB233A5439DA4FCDEA35CF13F29"/>
    <w:rsid w:val="00D33AD9"/>
  </w:style>
  <w:style w:type="paragraph" w:customStyle="1" w:styleId="564177A5DB7E477AB2EBE6D818441EC4">
    <w:name w:val="564177A5DB7E477AB2EBE6D818441EC4"/>
    <w:rsid w:val="00D33AD9"/>
  </w:style>
  <w:style w:type="paragraph" w:customStyle="1" w:styleId="ECC5E416A41841B59D319CDABCF2BBAB">
    <w:name w:val="ECC5E416A41841B59D319CDABCF2BBAB"/>
    <w:rsid w:val="00D33AD9"/>
  </w:style>
  <w:style w:type="paragraph" w:customStyle="1" w:styleId="BC4173D2ED5D432182A54461AB1B3635">
    <w:name w:val="BC4173D2ED5D432182A54461AB1B3635"/>
    <w:rsid w:val="00D33AD9"/>
  </w:style>
  <w:style w:type="paragraph" w:customStyle="1" w:styleId="6F2C85633F0A4E18947CD6390D239157">
    <w:name w:val="6F2C85633F0A4E18947CD6390D239157"/>
    <w:rsid w:val="00D33AD9"/>
  </w:style>
  <w:style w:type="paragraph" w:customStyle="1" w:styleId="F136FA3B2A5E4980878E2AE38E90821D">
    <w:name w:val="F136FA3B2A5E4980878E2AE38E90821D"/>
    <w:rsid w:val="00D33AD9"/>
  </w:style>
  <w:style w:type="paragraph" w:customStyle="1" w:styleId="8FA8035C11F646F3B12F9BB05BD9B05A">
    <w:name w:val="8FA8035C11F646F3B12F9BB05BD9B05A"/>
    <w:rsid w:val="00D33AD9"/>
  </w:style>
  <w:style w:type="paragraph" w:customStyle="1" w:styleId="4BED04D3ACBA401FB31A60B7D1E9C7AA">
    <w:name w:val="4BED04D3ACBA401FB31A60B7D1E9C7AA"/>
    <w:rsid w:val="00D33AD9"/>
  </w:style>
  <w:style w:type="paragraph" w:customStyle="1" w:styleId="59ADE42D6A7B4C5C94C5541454ABFA7C">
    <w:name w:val="59ADE42D6A7B4C5C94C5541454ABFA7C"/>
    <w:rsid w:val="00D33AD9"/>
  </w:style>
  <w:style w:type="paragraph" w:customStyle="1" w:styleId="2D4333578A994AC2922BD7C9F08A2F6E">
    <w:name w:val="2D4333578A994AC2922BD7C9F08A2F6E"/>
    <w:rsid w:val="00D33AD9"/>
  </w:style>
  <w:style w:type="paragraph" w:customStyle="1" w:styleId="98BD4E6BCEA346A4923929090011A5E8">
    <w:name w:val="98BD4E6BCEA346A4923929090011A5E8"/>
    <w:rsid w:val="00D33AD9"/>
  </w:style>
  <w:style w:type="paragraph" w:customStyle="1" w:styleId="F133FF92F01E4A59BB3313533539E3C5">
    <w:name w:val="F133FF92F01E4A59BB3313533539E3C5"/>
    <w:rsid w:val="00D33AD9"/>
  </w:style>
  <w:style w:type="paragraph" w:customStyle="1" w:styleId="FC7AD1EA14E8425BA3326F04A1249D75">
    <w:name w:val="FC7AD1EA14E8425BA3326F04A1249D75"/>
    <w:rsid w:val="00D33AD9"/>
  </w:style>
  <w:style w:type="paragraph" w:customStyle="1" w:styleId="8A9B97D3616146EABBB08119CD9685B6">
    <w:name w:val="8A9B97D3616146EABBB08119CD9685B6"/>
    <w:rsid w:val="00D33AD9"/>
  </w:style>
  <w:style w:type="paragraph" w:customStyle="1" w:styleId="DB0BF9BFF1A7434CAE443CD69FDA5D2A">
    <w:name w:val="DB0BF9BFF1A7434CAE443CD69FDA5D2A"/>
    <w:rsid w:val="00D33AD9"/>
  </w:style>
  <w:style w:type="paragraph" w:customStyle="1" w:styleId="C06CEAA3F05C4E6085B53816DECEE61D">
    <w:name w:val="C06CEAA3F05C4E6085B53816DECEE61D"/>
    <w:rsid w:val="00D33AD9"/>
  </w:style>
  <w:style w:type="paragraph" w:customStyle="1" w:styleId="08564FDE114B4C66ADD0C4315C08AF6F">
    <w:name w:val="08564FDE114B4C66ADD0C4315C08AF6F"/>
    <w:rsid w:val="00D33AD9"/>
  </w:style>
  <w:style w:type="paragraph" w:customStyle="1" w:styleId="F4BBB8D854024ED69F34AF1E08E6A215">
    <w:name w:val="F4BBB8D854024ED69F34AF1E08E6A215"/>
    <w:rsid w:val="00D33AD9"/>
  </w:style>
  <w:style w:type="paragraph" w:customStyle="1" w:styleId="B19E452FF8BC43B4AF7023BF540BD595">
    <w:name w:val="B19E452FF8BC43B4AF7023BF540BD595"/>
    <w:rsid w:val="00D33AD9"/>
  </w:style>
  <w:style w:type="paragraph" w:customStyle="1" w:styleId="5E0D59BC47D74743981347B4D5B0C316">
    <w:name w:val="5E0D59BC47D74743981347B4D5B0C316"/>
    <w:rsid w:val="00D33AD9"/>
  </w:style>
  <w:style w:type="paragraph" w:customStyle="1" w:styleId="E65C4A4E36BF47D49F31652636DCCF86">
    <w:name w:val="E65C4A4E36BF47D49F31652636DCCF86"/>
    <w:rsid w:val="00D33AD9"/>
  </w:style>
  <w:style w:type="paragraph" w:customStyle="1" w:styleId="227E981A6F0B421C9D7FC5F2DDF3375D">
    <w:name w:val="227E981A6F0B421C9D7FC5F2DDF3375D"/>
    <w:rsid w:val="00D33AD9"/>
  </w:style>
  <w:style w:type="paragraph" w:customStyle="1" w:styleId="D9518F583D894BBF9F22B132159387E6">
    <w:name w:val="D9518F583D894BBF9F22B132159387E6"/>
    <w:rsid w:val="00D33AD9"/>
  </w:style>
  <w:style w:type="paragraph" w:customStyle="1" w:styleId="0F29293E3F9C4E5C83B095F72140452E">
    <w:name w:val="0F29293E3F9C4E5C83B095F72140452E"/>
    <w:rsid w:val="00D33AD9"/>
  </w:style>
  <w:style w:type="paragraph" w:customStyle="1" w:styleId="2AF58841E93E4C09B2D75EA385486292">
    <w:name w:val="2AF58841E93E4C09B2D75EA385486292"/>
    <w:rsid w:val="00D33AD9"/>
  </w:style>
  <w:style w:type="paragraph" w:customStyle="1" w:styleId="1BF66F3E50454C15A0E2F3C0B129A948">
    <w:name w:val="1BF66F3E50454C15A0E2F3C0B129A948"/>
    <w:rsid w:val="00D33AD9"/>
  </w:style>
  <w:style w:type="paragraph" w:customStyle="1" w:styleId="1FCA0B5EC324437D9BAC907A09A1B67C">
    <w:name w:val="1FCA0B5EC324437D9BAC907A09A1B67C"/>
    <w:rsid w:val="00D33AD9"/>
  </w:style>
  <w:style w:type="paragraph" w:customStyle="1" w:styleId="84F0D5C53DCF4CB29BE50B3D50CF025C">
    <w:name w:val="84F0D5C53DCF4CB29BE50B3D50CF025C"/>
    <w:rsid w:val="00D33AD9"/>
  </w:style>
  <w:style w:type="paragraph" w:customStyle="1" w:styleId="61486BBA355F472983D87F4DD7A5ED48">
    <w:name w:val="61486BBA355F472983D87F4DD7A5ED48"/>
    <w:rsid w:val="00D33AD9"/>
  </w:style>
  <w:style w:type="paragraph" w:customStyle="1" w:styleId="70A1549C06CF43D79DC2439EBFD3F25E">
    <w:name w:val="70A1549C06CF43D79DC2439EBFD3F25E"/>
    <w:rsid w:val="00D33AD9"/>
  </w:style>
  <w:style w:type="paragraph" w:customStyle="1" w:styleId="798C6CDB86B842F385D0E17E1F7C74A0">
    <w:name w:val="798C6CDB86B842F385D0E17E1F7C74A0"/>
    <w:rsid w:val="00D33AD9"/>
  </w:style>
  <w:style w:type="paragraph" w:customStyle="1" w:styleId="9250F8CDA8504F9EB0A052B79BBEBF5A">
    <w:name w:val="9250F8CDA8504F9EB0A052B79BBEBF5A"/>
    <w:rsid w:val="00D33AD9"/>
  </w:style>
  <w:style w:type="paragraph" w:customStyle="1" w:styleId="EAA3EDFDCF684B82867CC5BD8F023ED9">
    <w:name w:val="EAA3EDFDCF684B82867CC5BD8F023ED9"/>
    <w:rsid w:val="00D33AD9"/>
  </w:style>
  <w:style w:type="paragraph" w:customStyle="1" w:styleId="859FD07A4F0E45EEB43BD9C3B38054A6">
    <w:name w:val="859FD07A4F0E45EEB43BD9C3B38054A6"/>
    <w:rsid w:val="00D33AD9"/>
  </w:style>
  <w:style w:type="paragraph" w:customStyle="1" w:styleId="18AA0C93F3C64A6C89C8A951212139D5">
    <w:name w:val="18AA0C93F3C64A6C89C8A951212139D5"/>
    <w:rsid w:val="004070CE"/>
    <w:pPr>
      <w:spacing w:after="160" w:line="259" w:lineRule="auto"/>
    </w:pPr>
  </w:style>
  <w:style w:type="paragraph" w:customStyle="1" w:styleId="C7AEC3072C2842E0AFA2D9FDE1C3AC8F">
    <w:name w:val="C7AEC3072C2842E0AFA2D9FDE1C3AC8F"/>
    <w:rsid w:val="004070CE"/>
    <w:pPr>
      <w:spacing w:after="160" w:line="259" w:lineRule="auto"/>
    </w:pPr>
  </w:style>
  <w:style w:type="paragraph" w:customStyle="1" w:styleId="3CFB6E74D5F8401195FCF819376FA233">
    <w:name w:val="3CFB6E74D5F8401195FCF819376FA233"/>
    <w:rsid w:val="004070CE"/>
    <w:pPr>
      <w:spacing w:after="160" w:line="259" w:lineRule="auto"/>
    </w:pPr>
  </w:style>
  <w:style w:type="paragraph" w:customStyle="1" w:styleId="682E82BA3B0843BA9C775F0FB3DE02F7">
    <w:name w:val="682E82BA3B0843BA9C775F0FB3DE02F7"/>
    <w:rsid w:val="004070CE"/>
    <w:pPr>
      <w:spacing w:after="160" w:line="259" w:lineRule="auto"/>
    </w:pPr>
  </w:style>
  <w:style w:type="paragraph" w:customStyle="1" w:styleId="EB65C0458E7749FC97C163146201C420">
    <w:name w:val="EB65C0458E7749FC97C163146201C420"/>
    <w:rsid w:val="004070CE"/>
    <w:pPr>
      <w:spacing w:after="160" w:line="259" w:lineRule="auto"/>
    </w:pPr>
  </w:style>
  <w:style w:type="paragraph" w:customStyle="1" w:styleId="FB29D1974AFF4403A22224DB355B6FD3">
    <w:name w:val="FB29D1974AFF4403A22224DB355B6FD3"/>
    <w:rsid w:val="004070CE"/>
    <w:pPr>
      <w:spacing w:after="160" w:line="259" w:lineRule="auto"/>
    </w:pPr>
  </w:style>
  <w:style w:type="paragraph" w:customStyle="1" w:styleId="01A0ACCD75034C618BF7DD2D465C2AED">
    <w:name w:val="01A0ACCD75034C618BF7DD2D465C2AED"/>
    <w:rsid w:val="004070CE"/>
    <w:pPr>
      <w:spacing w:after="160" w:line="259" w:lineRule="auto"/>
    </w:pPr>
  </w:style>
  <w:style w:type="paragraph" w:customStyle="1" w:styleId="29980309CE2F4225BDCA8BE198C258E4">
    <w:name w:val="29980309CE2F4225BDCA8BE198C258E4"/>
    <w:rsid w:val="004070CE"/>
    <w:pPr>
      <w:spacing w:after="160" w:line="259" w:lineRule="auto"/>
    </w:pPr>
  </w:style>
  <w:style w:type="paragraph" w:customStyle="1" w:styleId="4A5F7B19568E4420B67F3682D9B1FB7F">
    <w:name w:val="4A5F7B19568E4420B67F3682D9B1FB7F"/>
    <w:rsid w:val="004070CE"/>
    <w:pPr>
      <w:spacing w:after="160" w:line="259" w:lineRule="auto"/>
    </w:pPr>
  </w:style>
  <w:style w:type="paragraph" w:customStyle="1" w:styleId="75BA594C5ED344C2A8BAEF78371A320D">
    <w:name w:val="75BA594C5ED344C2A8BAEF78371A320D"/>
    <w:rsid w:val="004070CE"/>
    <w:pPr>
      <w:spacing w:after="160" w:line="259" w:lineRule="auto"/>
    </w:pPr>
  </w:style>
  <w:style w:type="paragraph" w:customStyle="1" w:styleId="C0907D10B797499185F2C737367B5DFD">
    <w:name w:val="C0907D10B797499185F2C737367B5DFD"/>
    <w:rsid w:val="004070CE"/>
    <w:pPr>
      <w:spacing w:after="160" w:line="259" w:lineRule="auto"/>
    </w:pPr>
  </w:style>
  <w:style w:type="paragraph" w:customStyle="1" w:styleId="E7C7DF24568F4083B28058046D6D2F2D">
    <w:name w:val="E7C7DF24568F4083B28058046D6D2F2D"/>
    <w:rsid w:val="004070CE"/>
    <w:pPr>
      <w:spacing w:after="160" w:line="259" w:lineRule="auto"/>
    </w:pPr>
  </w:style>
  <w:style w:type="paragraph" w:customStyle="1" w:styleId="5FB36D441D5A46339EAF3DE3455D4E9E">
    <w:name w:val="5FB36D441D5A46339EAF3DE3455D4E9E"/>
    <w:rsid w:val="004070CE"/>
    <w:pPr>
      <w:spacing w:after="160" w:line="259" w:lineRule="auto"/>
    </w:pPr>
  </w:style>
  <w:style w:type="paragraph" w:customStyle="1" w:styleId="72D5A77E0D0C42BA88838F5FF030C485">
    <w:name w:val="72D5A77E0D0C42BA88838F5FF030C485"/>
    <w:rsid w:val="004070CE"/>
    <w:pPr>
      <w:spacing w:after="160" w:line="259" w:lineRule="auto"/>
    </w:pPr>
  </w:style>
  <w:style w:type="paragraph" w:customStyle="1" w:styleId="010465846D814DABBBF361B78BB4B5D4">
    <w:name w:val="010465846D814DABBBF361B78BB4B5D4"/>
    <w:rsid w:val="004070CE"/>
    <w:pPr>
      <w:spacing w:after="160" w:line="259" w:lineRule="auto"/>
    </w:pPr>
  </w:style>
  <w:style w:type="paragraph" w:customStyle="1" w:styleId="3A93A8C57B79420DB55FBFA0908896E5">
    <w:name w:val="3A93A8C57B79420DB55FBFA0908896E5"/>
    <w:rsid w:val="004070CE"/>
    <w:pPr>
      <w:spacing w:after="160" w:line="259" w:lineRule="auto"/>
    </w:pPr>
  </w:style>
  <w:style w:type="paragraph" w:customStyle="1" w:styleId="4AF7ABE3BEDE44B2869FBD747571A550">
    <w:name w:val="4AF7ABE3BEDE44B2869FBD747571A550"/>
    <w:rsid w:val="004070CE"/>
    <w:pPr>
      <w:spacing w:after="160" w:line="259" w:lineRule="auto"/>
    </w:pPr>
  </w:style>
  <w:style w:type="paragraph" w:customStyle="1" w:styleId="DEC2F076F28A4559991CF67F3CC60130">
    <w:name w:val="DEC2F076F28A4559991CF67F3CC60130"/>
    <w:rsid w:val="004070CE"/>
    <w:pPr>
      <w:spacing w:after="160" w:line="259" w:lineRule="auto"/>
    </w:pPr>
  </w:style>
  <w:style w:type="paragraph" w:customStyle="1" w:styleId="29746AE92D6F4E9287117301FE2F5669">
    <w:name w:val="29746AE92D6F4E9287117301FE2F5669"/>
    <w:rsid w:val="008A373E"/>
  </w:style>
  <w:style w:type="paragraph" w:customStyle="1" w:styleId="9A244967B3E44C688A438A20CF324FD6">
    <w:name w:val="9A244967B3E44C688A438A20CF324FD6"/>
    <w:rsid w:val="008A373E"/>
  </w:style>
  <w:style w:type="paragraph" w:customStyle="1" w:styleId="82B3AE0967DE48DAA6D078095A82A675">
    <w:name w:val="82B3AE0967DE48DAA6D078095A82A675"/>
    <w:rsid w:val="008A373E"/>
  </w:style>
  <w:style w:type="paragraph" w:customStyle="1" w:styleId="85337FF0BD4D4D36B5F329988A83E681">
    <w:name w:val="85337FF0BD4D4D36B5F329988A83E681"/>
    <w:rsid w:val="008A373E"/>
  </w:style>
  <w:style w:type="paragraph" w:customStyle="1" w:styleId="E151EDC294F74FA4995EE5178884ADB1">
    <w:name w:val="E151EDC294F74FA4995EE5178884ADB1"/>
    <w:rsid w:val="008A373E"/>
  </w:style>
  <w:style w:type="paragraph" w:customStyle="1" w:styleId="D33EAFBFE9254C5D9DB19EC45181EE92">
    <w:name w:val="D33EAFBFE9254C5D9DB19EC45181EE92"/>
    <w:rsid w:val="008A373E"/>
  </w:style>
  <w:style w:type="paragraph" w:customStyle="1" w:styleId="77180E19484B4AD88506A24EF5C97C09">
    <w:name w:val="77180E19484B4AD88506A24EF5C97C09"/>
    <w:rsid w:val="008A373E"/>
  </w:style>
  <w:style w:type="paragraph" w:customStyle="1" w:styleId="0E995F6E26F4420FBD3EB72340B17E07">
    <w:name w:val="0E995F6E26F4420FBD3EB72340B17E07"/>
    <w:rsid w:val="008A373E"/>
  </w:style>
  <w:style w:type="paragraph" w:customStyle="1" w:styleId="F877DBFF26D44AF4A8FAD0856A2CE65E">
    <w:name w:val="F877DBFF26D44AF4A8FAD0856A2CE65E"/>
    <w:rsid w:val="008A3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ABFED6A9E4F2DB9FAD9B675D4E2DA">
    <w:name w:val="854ABFED6A9E4F2DB9FAD9B675D4E2DA"/>
    <w:rsid w:val="004D68DE"/>
  </w:style>
  <w:style w:type="paragraph" w:customStyle="1" w:styleId="875917C0DD294C6A85D9314EADA9C3C2">
    <w:name w:val="875917C0DD294C6A85D9314EADA9C3C2"/>
    <w:rsid w:val="004D68DE"/>
  </w:style>
  <w:style w:type="paragraph" w:customStyle="1" w:styleId="23ADD88F469148C0B5FDA07FED16FC8C">
    <w:name w:val="23ADD88F469148C0B5FDA07FED16FC8C"/>
    <w:rsid w:val="004D68DE"/>
  </w:style>
  <w:style w:type="paragraph" w:customStyle="1" w:styleId="D0D8B905CED04F4190AE8297481416C9">
    <w:name w:val="D0D8B905CED04F4190AE8297481416C9"/>
    <w:rsid w:val="004D68DE"/>
  </w:style>
  <w:style w:type="paragraph" w:customStyle="1" w:styleId="FDBACE2C46164F06A67A96F96A651888">
    <w:name w:val="FDBACE2C46164F06A67A96F96A651888"/>
    <w:rsid w:val="004D68DE"/>
  </w:style>
  <w:style w:type="paragraph" w:customStyle="1" w:styleId="D02F2643BC0C4B58A395CB4D5FBCC543">
    <w:name w:val="D02F2643BC0C4B58A395CB4D5FBCC543"/>
    <w:rsid w:val="004D68DE"/>
  </w:style>
  <w:style w:type="character" w:styleId="PlaceholderText">
    <w:name w:val="Placeholder Text"/>
    <w:basedOn w:val="DefaultParagraphFont"/>
    <w:uiPriority w:val="99"/>
    <w:semiHidden/>
    <w:rsid w:val="008A373E"/>
    <w:rPr>
      <w:color w:val="808080"/>
    </w:rPr>
  </w:style>
  <w:style w:type="paragraph" w:customStyle="1" w:styleId="9C2763DC2D9046DFB01A00CF18EB9CF8">
    <w:name w:val="9C2763DC2D9046DFB01A00CF18EB9CF8"/>
    <w:rsid w:val="00D33AD9"/>
  </w:style>
  <w:style w:type="paragraph" w:customStyle="1" w:styleId="B933C832CC294D3E8069BA4A0EED22D8">
    <w:name w:val="B933C832CC294D3E8069BA4A0EED22D8"/>
    <w:rsid w:val="00D33AD9"/>
  </w:style>
  <w:style w:type="paragraph" w:customStyle="1" w:styleId="6A9F65997EDB423ABE06B939C5C86DCA">
    <w:name w:val="6A9F65997EDB423ABE06B939C5C86DCA"/>
    <w:rsid w:val="00D33AD9"/>
  </w:style>
  <w:style w:type="paragraph" w:customStyle="1" w:styleId="89550645B2C14FB18A3BEE8775F1A469">
    <w:name w:val="89550645B2C14FB18A3BEE8775F1A469"/>
    <w:rsid w:val="00D33AD9"/>
  </w:style>
  <w:style w:type="paragraph" w:customStyle="1" w:styleId="553E9C17253A4850B110BEBF7373F8B9">
    <w:name w:val="553E9C17253A4850B110BEBF7373F8B9"/>
    <w:rsid w:val="00D33AD9"/>
  </w:style>
  <w:style w:type="paragraph" w:customStyle="1" w:styleId="CFF24CA72A884128BEC49EB44AEF42C8">
    <w:name w:val="CFF24CA72A884128BEC49EB44AEF42C8"/>
    <w:rsid w:val="00D33AD9"/>
  </w:style>
  <w:style w:type="paragraph" w:customStyle="1" w:styleId="F622AB7952464313947876D48F5550EA">
    <w:name w:val="F622AB7952464313947876D48F5550EA"/>
    <w:rsid w:val="00D33AD9"/>
  </w:style>
  <w:style w:type="paragraph" w:customStyle="1" w:styleId="E2244B270DD54C369CC5CFAD499B7CFF">
    <w:name w:val="E2244B270DD54C369CC5CFAD499B7CFF"/>
    <w:rsid w:val="00D33AD9"/>
  </w:style>
  <w:style w:type="paragraph" w:customStyle="1" w:styleId="BB20A13BD355485E9FA59DFF5CAC92E6">
    <w:name w:val="BB20A13BD355485E9FA59DFF5CAC92E6"/>
    <w:rsid w:val="00D33AD9"/>
  </w:style>
  <w:style w:type="paragraph" w:customStyle="1" w:styleId="7DE800F627424C299E51204517DF3E83">
    <w:name w:val="7DE800F627424C299E51204517DF3E83"/>
    <w:rsid w:val="00D33AD9"/>
  </w:style>
  <w:style w:type="paragraph" w:customStyle="1" w:styleId="9A012EC2AC2447D4ACB226176929C84D">
    <w:name w:val="9A012EC2AC2447D4ACB226176929C84D"/>
    <w:rsid w:val="00D33AD9"/>
  </w:style>
  <w:style w:type="paragraph" w:customStyle="1" w:styleId="1EBB39675ABC473EAD93163F5FE75CDB">
    <w:name w:val="1EBB39675ABC473EAD93163F5FE75CDB"/>
    <w:rsid w:val="00D33AD9"/>
  </w:style>
  <w:style w:type="paragraph" w:customStyle="1" w:styleId="EBA43750E0DE44F7935B383EDAB746F5">
    <w:name w:val="EBA43750E0DE44F7935B383EDAB746F5"/>
    <w:rsid w:val="00D33AD9"/>
  </w:style>
  <w:style w:type="paragraph" w:customStyle="1" w:styleId="47F59059D62D40E493CBBAFCB6DA639E">
    <w:name w:val="47F59059D62D40E493CBBAFCB6DA639E"/>
    <w:rsid w:val="00D33AD9"/>
  </w:style>
  <w:style w:type="paragraph" w:customStyle="1" w:styleId="8B35F05481334CC59F1EC2163CDB5820">
    <w:name w:val="8B35F05481334CC59F1EC2163CDB5820"/>
    <w:rsid w:val="00D33AD9"/>
  </w:style>
  <w:style w:type="paragraph" w:customStyle="1" w:styleId="28ACBCA62DF54809BF488B12FD9EC0B1">
    <w:name w:val="28ACBCA62DF54809BF488B12FD9EC0B1"/>
    <w:rsid w:val="00D33AD9"/>
  </w:style>
  <w:style w:type="paragraph" w:customStyle="1" w:styleId="35763051FF27455FBCFF633329A84719">
    <w:name w:val="35763051FF27455FBCFF633329A84719"/>
    <w:rsid w:val="00D33AD9"/>
  </w:style>
  <w:style w:type="paragraph" w:customStyle="1" w:styleId="CCEC84FFE76F453CA9CE6776042A75E5">
    <w:name w:val="CCEC84FFE76F453CA9CE6776042A75E5"/>
    <w:rsid w:val="00D33AD9"/>
  </w:style>
  <w:style w:type="paragraph" w:customStyle="1" w:styleId="BEBC8E84AEEB458381DB7094F42230F5">
    <w:name w:val="BEBC8E84AEEB458381DB7094F42230F5"/>
    <w:rsid w:val="00D33AD9"/>
  </w:style>
  <w:style w:type="paragraph" w:customStyle="1" w:styleId="A18FA5F2AE884A8EB6BE4AE71C3001A6">
    <w:name w:val="A18FA5F2AE884A8EB6BE4AE71C3001A6"/>
    <w:rsid w:val="00D33AD9"/>
  </w:style>
  <w:style w:type="paragraph" w:customStyle="1" w:styleId="8CD7B0B3A31F4F7FBC3CDFB1BF3C1FAA">
    <w:name w:val="8CD7B0B3A31F4F7FBC3CDFB1BF3C1FAA"/>
    <w:rsid w:val="00D33AD9"/>
  </w:style>
  <w:style w:type="paragraph" w:customStyle="1" w:styleId="3C2A0B8C19CB4E58B75A8F3C4D423E76">
    <w:name w:val="3C2A0B8C19CB4E58B75A8F3C4D423E76"/>
    <w:rsid w:val="00D33AD9"/>
  </w:style>
  <w:style w:type="paragraph" w:customStyle="1" w:styleId="288EA520DD33460D8D522AB6B12DCD60">
    <w:name w:val="288EA520DD33460D8D522AB6B12DCD60"/>
    <w:rsid w:val="00D33AD9"/>
  </w:style>
  <w:style w:type="paragraph" w:customStyle="1" w:styleId="54AD603066344014B086BFD9ED688D6B">
    <w:name w:val="54AD603066344014B086BFD9ED688D6B"/>
    <w:rsid w:val="00D33AD9"/>
  </w:style>
  <w:style w:type="paragraph" w:customStyle="1" w:styleId="ABB7A445717C422C93F3C49735CD66E4">
    <w:name w:val="ABB7A445717C422C93F3C49735CD66E4"/>
    <w:rsid w:val="00D33AD9"/>
  </w:style>
  <w:style w:type="paragraph" w:customStyle="1" w:styleId="4E79D992A7EB4386B1CF2CD2C861AD95">
    <w:name w:val="4E79D992A7EB4386B1CF2CD2C861AD95"/>
    <w:rsid w:val="00D33AD9"/>
  </w:style>
  <w:style w:type="paragraph" w:customStyle="1" w:styleId="24CA17D4C7464A1E85154046643E8770">
    <w:name w:val="24CA17D4C7464A1E85154046643E8770"/>
    <w:rsid w:val="00D33AD9"/>
  </w:style>
  <w:style w:type="paragraph" w:customStyle="1" w:styleId="8B9C82E3825E4F47BD192B6702442E33">
    <w:name w:val="8B9C82E3825E4F47BD192B6702442E33"/>
    <w:rsid w:val="00D33AD9"/>
  </w:style>
  <w:style w:type="paragraph" w:customStyle="1" w:styleId="1C2324093F6C44F793183402E75883C0">
    <w:name w:val="1C2324093F6C44F793183402E75883C0"/>
    <w:rsid w:val="00D33AD9"/>
  </w:style>
  <w:style w:type="paragraph" w:customStyle="1" w:styleId="BBC7201DEDD7434FB913748E03981659">
    <w:name w:val="BBC7201DEDD7434FB913748E03981659"/>
    <w:rsid w:val="00D33AD9"/>
  </w:style>
  <w:style w:type="paragraph" w:customStyle="1" w:styleId="6164B00F729C4124A042BF13C9555CD1">
    <w:name w:val="6164B00F729C4124A042BF13C9555CD1"/>
    <w:rsid w:val="00D33AD9"/>
  </w:style>
  <w:style w:type="paragraph" w:customStyle="1" w:styleId="588FD563B74A42B28FB776EA6711E05C">
    <w:name w:val="588FD563B74A42B28FB776EA6711E05C"/>
    <w:rsid w:val="00D33AD9"/>
  </w:style>
  <w:style w:type="paragraph" w:customStyle="1" w:styleId="BC6563F993B84C34ABA7A6719595027A">
    <w:name w:val="BC6563F993B84C34ABA7A6719595027A"/>
    <w:rsid w:val="00D33AD9"/>
  </w:style>
  <w:style w:type="paragraph" w:customStyle="1" w:styleId="A3DE7DB233A5439DA4FCDEA35CF13F29">
    <w:name w:val="A3DE7DB233A5439DA4FCDEA35CF13F29"/>
    <w:rsid w:val="00D33AD9"/>
  </w:style>
  <w:style w:type="paragraph" w:customStyle="1" w:styleId="564177A5DB7E477AB2EBE6D818441EC4">
    <w:name w:val="564177A5DB7E477AB2EBE6D818441EC4"/>
    <w:rsid w:val="00D33AD9"/>
  </w:style>
  <w:style w:type="paragraph" w:customStyle="1" w:styleId="ECC5E416A41841B59D319CDABCF2BBAB">
    <w:name w:val="ECC5E416A41841B59D319CDABCF2BBAB"/>
    <w:rsid w:val="00D33AD9"/>
  </w:style>
  <w:style w:type="paragraph" w:customStyle="1" w:styleId="BC4173D2ED5D432182A54461AB1B3635">
    <w:name w:val="BC4173D2ED5D432182A54461AB1B3635"/>
    <w:rsid w:val="00D33AD9"/>
  </w:style>
  <w:style w:type="paragraph" w:customStyle="1" w:styleId="6F2C85633F0A4E18947CD6390D239157">
    <w:name w:val="6F2C85633F0A4E18947CD6390D239157"/>
    <w:rsid w:val="00D33AD9"/>
  </w:style>
  <w:style w:type="paragraph" w:customStyle="1" w:styleId="F136FA3B2A5E4980878E2AE38E90821D">
    <w:name w:val="F136FA3B2A5E4980878E2AE38E90821D"/>
    <w:rsid w:val="00D33AD9"/>
  </w:style>
  <w:style w:type="paragraph" w:customStyle="1" w:styleId="8FA8035C11F646F3B12F9BB05BD9B05A">
    <w:name w:val="8FA8035C11F646F3B12F9BB05BD9B05A"/>
    <w:rsid w:val="00D33AD9"/>
  </w:style>
  <w:style w:type="paragraph" w:customStyle="1" w:styleId="4BED04D3ACBA401FB31A60B7D1E9C7AA">
    <w:name w:val="4BED04D3ACBA401FB31A60B7D1E9C7AA"/>
    <w:rsid w:val="00D33AD9"/>
  </w:style>
  <w:style w:type="paragraph" w:customStyle="1" w:styleId="59ADE42D6A7B4C5C94C5541454ABFA7C">
    <w:name w:val="59ADE42D6A7B4C5C94C5541454ABFA7C"/>
    <w:rsid w:val="00D33AD9"/>
  </w:style>
  <w:style w:type="paragraph" w:customStyle="1" w:styleId="2D4333578A994AC2922BD7C9F08A2F6E">
    <w:name w:val="2D4333578A994AC2922BD7C9F08A2F6E"/>
    <w:rsid w:val="00D33AD9"/>
  </w:style>
  <w:style w:type="paragraph" w:customStyle="1" w:styleId="98BD4E6BCEA346A4923929090011A5E8">
    <w:name w:val="98BD4E6BCEA346A4923929090011A5E8"/>
    <w:rsid w:val="00D33AD9"/>
  </w:style>
  <w:style w:type="paragraph" w:customStyle="1" w:styleId="F133FF92F01E4A59BB3313533539E3C5">
    <w:name w:val="F133FF92F01E4A59BB3313533539E3C5"/>
    <w:rsid w:val="00D33AD9"/>
  </w:style>
  <w:style w:type="paragraph" w:customStyle="1" w:styleId="FC7AD1EA14E8425BA3326F04A1249D75">
    <w:name w:val="FC7AD1EA14E8425BA3326F04A1249D75"/>
    <w:rsid w:val="00D33AD9"/>
  </w:style>
  <w:style w:type="paragraph" w:customStyle="1" w:styleId="8A9B97D3616146EABBB08119CD9685B6">
    <w:name w:val="8A9B97D3616146EABBB08119CD9685B6"/>
    <w:rsid w:val="00D33AD9"/>
  </w:style>
  <w:style w:type="paragraph" w:customStyle="1" w:styleId="DB0BF9BFF1A7434CAE443CD69FDA5D2A">
    <w:name w:val="DB0BF9BFF1A7434CAE443CD69FDA5D2A"/>
    <w:rsid w:val="00D33AD9"/>
  </w:style>
  <w:style w:type="paragraph" w:customStyle="1" w:styleId="C06CEAA3F05C4E6085B53816DECEE61D">
    <w:name w:val="C06CEAA3F05C4E6085B53816DECEE61D"/>
    <w:rsid w:val="00D33AD9"/>
  </w:style>
  <w:style w:type="paragraph" w:customStyle="1" w:styleId="08564FDE114B4C66ADD0C4315C08AF6F">
    <w:name w:val="08564FDE114B4C66ADD0C4315C08AF6F"/>
    <w:rsid w:val="00D33AD9"/>
  </w:style>
  <w:style w:type="paragraph" w:customStyle="1" w:styleId="F4BBB8D854024ED69F34AF1E08E6A215">
    <w:name w:val="F4BBB8D854024ED69F34AF1E08E6A215"/>
    <w:rsid w:val="00D33AD9"/>
  </w:style>
  <w:style w:type="paragraph" w:customStyle="1" w:styleId="B19E452FF8BC43B4AF7023BF540BD595">
    <w:name w:val="B19E452FF8BC43B4AF7023BF540BD595"/>
    <w:rsid w:val="00D33AD9"/>
  </w:style>
  <w:style w:type="paragraph" w:customStyle="1" w:styleId="5E0D59BC47D74743981347B4D5B0C316">
    <w:name w:val="5E0D59BC47D74743981347B4D5B0C316"/>
    <w:rsid w:val="00D33AD9"/>
  </w:style>
  <w:style w:type="paragraph" w:customStyle="1" w:styleId="E65C4A4E36BF47D49F31652636DCCF86">
    <w:name w:val="E65C4A4E36BF47D49F31652636DCCF86"/>
    <w:rsid w:val="00D33AD9"/>
  </w:style>
  <w:style w:type="paragraph" w:customStyle="1" w:styleId="227E981A6F0B421C9D7FC5F2DDF3375D">
    <w:name w:val="227E981A6F0B421C9D7FC5F2DDF3375D"/>
    <w:rsid w:val="00D33AD9"/>
  </w:style>
  <w:style w:type="paragraph" w:customStyle="1" w:styleId="D9518F583D894BBF9F22B132159387E6">
    <w:name w:val="D9518F583D894BBF9F22B132159387E6"/>
    <w:rsid w:val="00D33AD9"/>
  </w:style>
  <w:style w:type="paragraph" w:customStyle="1" w:styleId="0F29293E3F9C4E5C83B095F72140452E">
    <w:name w:val="0F29293E3F9C4E5C83B095F72140452E"/>
    <w:rsid w:val="00D33AD9"/>
  </w:style>
  <w:style w:type="paragraph" w:customStyle="1" w:styleId="2AF58841E93E4C09B2D75EA385486292">
    <w:name w:val="2AF58841E93E4C09B2D75EA385486292"/>
    <w:rsid w:val="00D33AD9"/>
  </w:style>
  <w:style w:type="paragraph" w:customStyle="1" w:styleId="1BF66F3E50454C15A0E2F3C0B129A948">
    <w:name w:val="1BF66F3E50454C15A0E2F3C0B129A948"/>
    <w:rsid w:val="00D33AD9"/>
  </w:style>
  <w:style w:type="paragraph" w:customStyle="1" w:styleId="1FCA0B5EC324437D9BAC907A09A1B67C">
    <w:name w:val="1FCA0B5EC324437D9BAC907A09A1B67C"/>
    <w:rsid w:val="00D33AD9"/>
  </w:style>
  <w:style w:type="paragraph" w:customStyle="1" w:styleId="84F0D5C53DCF4CB29BE50B3D50CF025C">
    <w:name w:val="84F0D5C53DCF4CB29BE50B3D50CF025C"/>
    <w:rsid w:val="00D33AD9"/>
  </w:style>
  <w:style w:type="paragraph" w:customStyle="1" w:styleId="61486BBA355F472983D87F4DD7A5ED48">
    <w:name w:val="61486BBA355F472983D87F4DD7A5ED48"/>
    <w:rsid w:val="00D33AD9"/>
  </w:style>
  <w:style w:type="paragraph" w:customStyle="1" w:styleId="70A1549C06CF43D79DC2439EBFD3F25E">
    <w:name w:val="70A1549C06CF43D79DC2439EBFD3F25E"/>
    <w:rsid w:val="00D33AD9"/>
  </w:style>
  <w:style w:type="paragraph" w:customStyle="1" w:styleId="798C6CDB86B842F385D0E17E1F7C74A0">
    <w:name w:val="798C6CDB86B842F385D0E17E1F7C74A0"/>
    <w:rsid w:val="00D33AD9"/>
  </w:style>
  <w:style w:type="paragraph" w:customStyle="1" w:styleId="9250F8CDA8504F9EB0A052B79BBEBF5A">
    <w:name w:val="9250F8CDA8504F9EB0A052B79BBEBF5A"/>
    <w:rsid w:val="00D33AD9"/>
  </w:style>
  <w:style w:type="paragraph" w:customStyle="1" w:styleId="EAA3EDFDCF684B82867CC5BD8F023ED9">
    <w:name w:val="EAA3EDFDCF684B82867CC5BD8F023ED9"/>
    <w:rsid w:val="00D33AD9"/>
  </w:style>
  <w:style w:type="paragraph" w:customStyle="1" w:styleId="859FD07A4F0E45EEB43BD9C3B38054A6">
    <w:name w:val="859FD07A4F0E45EEB43BD9C3B38054A6"/>
    <w:rsid w:val="00D33AD9"/>
  </w:style>
  <w:style w:type="paragraph" w:customStyle="1" w:styleId="18AA0C93F3C64A6C89C8A951212139D5">
    <w:name w:val="18AA0C93F3C64A6C89C8A951212139D5"/>
    <w:rsid w:val="004070CE"/>
    <w:pPr>
      <w:spacing w:after="160" w:line="259" w:lineRule="auto"/>
    </w:pPr>
  </w:style>
  <w:style w:type="paragraph" w:customStyle="1" w:styleId="C7AEC3072C2842E0AFA2D9FDE1C3AC8F">
    <w:name w:val="C7AEC3072C2842E0AFA2D9FDE1C3AC8F"/>
    <w:rsid w:val="004070CE"/>
    <w:pPr>
      <w:spacing w:after="160" w:line="259" w:lineRule="auto"/>
    </w:pPr>
  </w:style>
  <w:style w:type="paragraph" w:customStyle="1" w:styleId="3CFB6E74D5F8401195FCF819376FA233">
    <w:name w:val="3CFB6E74D5F8401195FCF819376FA233"/>
    <w:rsid w:val="004070CE"/>
    <w:pPr>
      <w:spacing w:after="160" w:line="259" w:lineRule="auto"/>
    </w:pPr>
  </w:style>
  <w:style w:type="paragraph" w:customStyle="1" w:styleId="682E82BA3B0843BA9C775F0FB3DE02F7">
    <w:name w:val="682E82BA3B0843BA9C775F0FB3DE02F7"/>
    <w:rsid w:val="004070CE"/>
    <w:pPr>
      <w:spacing w:after="160" w:line="259" w:lineRule="auto"/>
    </w:pPr>
  </w:style>
  <w:style w:type="paragraph" w:customStyle="1" w:styleId="EB65C0458E7749FC97C163146201C420">
    <w:name w:val="EB65C0458E7749FC97C163146201C420"/>
    <w:rsid w:val="004070CE"/>
    <w:pPr>
      <w:spacing w:after="160" w:line="259" w:lineRule="auto"/>
    </w:pPr>
  </w:style>
  <w:style w:type="paragraph" w:customStyle="1" w:styleId="FB29D1974AFF4403A22224DB355B6FD3">
    <w:name w:val="FB29D1974AFF4403A22224DB355B6FD3"/>
    <w:rsid w:val="004070CE"/>
    <w:pPr>
      <w:spacing w:after="160" w:line="259" w:lineRule="auto"/>
    </w:pPr>
  </w:style>
  <w:style w:type="paragraph" w:customStyle="1" w:styleId="01A0ACCD75034C618BF7DD2D465C2AED">
    <w:name w:val="01A0ACCD75034C618BF7DD2D465C2AED"/>
    <w:rsid w:val="004070CE"/>
    <w:pPr>
      <w:spacing w:after="160" w:line="259" w:lineRule="auto"/>
    </w:pPr>
  </w:style>
  <w:style w:type="paragraph" w:customStyle="1" w:styleId="29980309CE2F4225BDCA8BE198C258E4">
    <w:name w:val="29980309CE2F4225BDCA8BE198C258E4"/>
    <w:rsid w:val="004070CE"/>
    <w:pPr>
      <w:spacing w:after="160" w:line="259" w:lineRule="auto"/>
    </w:pPr>
  </w:style>
  <w:style w:type="paragraph" w:customStyle="1" w:styleId="4A5F7B19568E4420B67F3682D9B1FB7F">
    <w:name w:val="4A5F7B19568E4420B67F3682D9B1FB7F"/>
    <w:rsid w:val="004070CE"/>
    <w:pPr>
      <w:spacing w:after="160" w:line="259" w:lineRule="auto"/>
    </w:pPr>
  </w:style>
  <w:style w:type="paragraph" w:customStyle="1" w:styleId="75BA594C5ED344C2A8BAEF78371A320D">
    <w:name w:val="75BA594C5ED344C2A8BAEF78371A320D"/>
    <w:rsid w:val="004070CE"/>
    <w:pPr>
      <w:spacing w:after="160" w:line="259" w:lineRule="auto"/>
    </w:pPr>
  </w:style>
  <w:style w:type="paragraph" w:customStyle="1" w:styleId="C0907D10B797499185F2C737367B5DFD">
    <w:name w:val="C0907D10B797499185F2C737367B5DFD"/>
    <w:rsid w:val="004070CE"/>
    <w:pPr>
      <w:spacing w:after="160" w:line="259" w:lineRule="auto"/>
    </w:pPr>
  </w:style>
  <w:style w:type="paragraph" w:customStyle="1" w:styleId="E7C7DF24568F4083B28058046D6D2F2D">
    <w:name w:val="E7C7DF24568F4083B28058046D6D2F2D"/>
    <w:rsid w:val="004070CE"/>
    <w:pPr>
      <w:spacing w:after="160" w:line="259" w:lineRule="auto"/>
    </w:pPr>
  </w:style>
  <w:style w:type="paragraph" w:customStyle="1" w:styleId="5FB36D441D5A46339EAF3DE3455D4E9E">
    <w:name w:val="5FB36D441D5A46339EAF3DE3455D4E9E"/>
    <w:rsid w:val="004070CE"/>
    <w:pPr>
      <w:spacing w:after="160" w:line="259" w:lineRule="auto"/>
    </w:pPr>
  </w:style>
  <w:style w:type="paragraph" w:customStyle="1" w:styleId="72D5A77E0D0C42BA88838F5FF030C485">
    <w:name w:val="72D5A77E0D0C42BA88838F5FF030C485"/>
    <w:rsid w:val="004070CE"/>
    <w:pPr>
      <w:spacing w:after="160" w:line="259" w:lineRule="auto"/>
    </w:pPr>
  </w:style>
  <w:style w:type="paragraph" w:customStyle="1" w:styleId="010465846D814DABBBF361B78BB4B5D4">
    <w:name w:val="010465846D814DABBBF361B78BB4B5D4"/>
    <w:rsid w:val="004070CE"/>
    <w:pPr>
      <w:spacing w:after="160" w:line="259" w:lineRule="auto"/>
    </w:pPr>
  </w:style>
  <w:style w:type="paragraph" w:customStyle="1" w:styleId="3A93A8C57B79420DB55FBFA0908896E5">
    <w:name w:val="3A93A8C57B79420DB55FBFA0908896E5"/>
    <w:rsid w:val="004070CE"/>
    <w:pPr>
      <w:spacing w:after="160" w:line="259" w:lineRule="auto"/>
    </w:pPr>
  </w:style>
  <w:style w:type="paragraph" w:customStyle="1" w:styleId="4AF7ABE3BEDE44B2869FBD747571A550">
    <w:name w:val="4AF7ABE3BEDE44B2869FBD747571A550"/>
    <w:rsid w:val="004070CE"/>
    <w:pPr>
      <w:spacing w:after="160" w:line="259" w:lineRule="auto"/>
    </w:pPr>
  </w:style>
  <w:style w:type="paragraph" w:customStyle="1" w:styleId="DEC2F076F28A4559991CF67F3CC60130">
    <w:name w:val="DEC2F076F28A4559991CF67F3CC60130"/>
    <w:rsid w:val="004070CE"/>
    <w:pPr>
      <w:spacing w:after="160" w:line="259" w:lineRule="auto"/>
    </w:pPr>
  </w:style>
  <w:style w:type="paragraph" w:customStyle="1" w:styleId="29746AE92D6F4E9287117301FE2F5669">
    <w:name w:val="29746AE92D6F4E9287117301FE2F5669"/>
    <w:rsid w:val="008A373E"/>
  </w:style>
  <w:style w:type="paragraph" w:customStyle="1" w:styleId="9A244967B3E44C688A438A20CF324FD6">
    <w:name w:val="9A244967B3E44C688A438A20CF324FD6"/>
    <w:rsid w:val="008A373E"/>
  </w:style>
  <w:style w:type="paragraph" w:customStyle="1" w:styleId="82B3AE0967DE48DAA6D078095A82A675">
    <w:name w:val="82B3AE0967DE48DAA6D078095A82A675"/>
    <w:rsid w:val="008A373E"/>
  </w:style>
  <w:style w:type="paragraph" w:customStyle="1" w:styleId="85337FF0BD4D4D36B5F329988A83E681">
    <w:name w:val="85337FF0BD4D4D36B5F329988A83E681"/>
    <w:rsid w:val="008A373E"/>
  </w:style>
  <w:style w:type="paragraph" w:customStyle="1" w:styleId="E151EDC294F74FA4995EE5178884ADB1">
    <w:name w:val="E151EDC294F74FA4995EE5178884ADB1"/>
    <w:rsid w:val="008A373E"/>
  </w:style>
  <w:style w:type="paragraph" w:customStyle="1" w:styleId="D33EAFBFE9254C5D9DB19EC45181EE92">
    <w:name w:val="D33EAFBFE9254C5D9DB19EC45181EE92"/>
    <w:rsid w:val="008A373E"/>
  </w:style>
  <w:style w:type="paragraph" w:customStyle="1" w:styleId="77180E19484B4AD88506A24EF5C97C09">
    <w:name w:val="77180E19484B4AD88506A24EF5C97C09"/>
    <w:rsid w:val="008A373E"/>
  </w:style>
  <w:style w:type="paragraph" w:customStyle="1" w:styleId="0E995F6E26F4420FBD3EB72340B17E07">
    <w:name w:val="0E995F6E26F4420FBD3EB72340B17E07"/>
    <w:rsid w:val="008A373E"/>
  </w:style>
  <w:style w:type="paragraph" w:customStyle="1" w:styleId="F877DBFF26D44AF4A8FAD0856A2CE65E">
    <w:name w:val="F877DBFF26D44AF4A8FAD0856A2CE65E"/>
    <w:rsid w:val="008A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CA57-2883-4064-B3C4-8F680AC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</dc:creator>
  <cp:lastModifiedBy>saravind</cp:lastModifiedBy>
  <cp:revision>10</cp:revision>
  <cp:lastPrinted>2014-08-28T16:14:00Z</cp:lastPrinted>
  <dcterms:created xsi:type="dcterms:W3CDTF">2014-08-25T19:40:00Z</dcterms:created>
  <dcterms:modified xsi:type="dcterms:W3CDTF">2016-03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3T00:00:00Z</vt:filetime>
  </property>
  <property fmtid="{D5CDD505-2E9C-101B-9397-08002B2CF9AE}" pid="3" name="LastSaved">
    <vt:filetime>2013-06-26T00:00:00Z</vt:filetime>
  </property>
</Properties>
</file>